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4F5B" w14:textId="38DCC673" w:rsidR="00DB7CF5" w:rsidRPr="00462FB6" w:rsidRDefault="00DB7CF5" w:rsidP="00DB7CF5">
      <w:pPr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r w:rsidRPr="00AB14C4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Программное обеспечение </w:t>
      </w:r>
      <w:r w:rsidR="00462FB6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АР Интеграция: </w:t>
      </w:r>
      <w:r w:rsidR="00462FB6">
        <w:rPr>
          <w:rFonts w:ascii="Arial" w:hAnsi="Arial" w:cs="Arial"/>
          <w:b/>
          <w:color w:val="262626" w:themeColor="text1" w:themeTint="D9"/>
          <w:sz w:val="28"/>
          <w:szCs w:val="28"/>
          <w:lang w:val="en-GB"/>
        </w:rPr>
        <w:t>RFID</w:t>
      </w:r>
      <w:r w:rsidR="00462FB6" w:rsidRPr="00462FB6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 </w:t>
      </w:r>
      <w:r w:rsidR="00462FB6">
        <w:rPr>
          <w:rFonts w:ascii="Arial" w:hAnsi="Arial" w:cs="Arial"/>
          <w:b/>
          <w:color w:val="262626" w:themeColor="text1" w:themeTint="D9"/>
          <w:sz w:val="28"/>
          <w:szCs w:val="28"/>
          <w:lang w:val="en-GB"/>
        </w:rPr>
        <w:t>Core</w:t>
      </w:r>
    </w:p>
    <w:bookmarkEnd w:id="0"/>
    <w:bookmarkEnd w:id="1"/>
    <w:bookmarkEnd w:id="2"/>
    <w:bookmarkEnd w:id="3"/>
    <w:bookmarkEnd w:id="4"/>
    <w:p w14:paraId="14CCA5CD" w14:textId="35949A03" w:rsidR="00DB7CF5" w:rsidRPr="00DB7CF5" w:rsidRDefault="00853369" w:rsidP="00DB7CF5">
      <w:pPr>
        <w:keepNext/>
        <w:keepLines/>
        <w:spacing w:before="480" w:after="240" w:line="600" w:lineRule="auto"/>
        <w:jc w:val="center"/>
        <w:outlineLvl w:val="0"/>
        <w:rPr>
          <w:rFonts w:ascii="Arial" w:eastAsiaTheme="majorEastAsia" w:hAnsi="Arial" w:cs="Arial"/>
          <w:b/>
          <w:bCs/>
          <w:caps/>
          <w:color w:val="000000" w:themeColor="text1"/>
          <w:sz w:val="28"/>
          <w:szCs w:val="28"/>
        </w:rPr>
      </w:pPr>
      <w:r w:rsidRPr="00C252C2">
        <w:rPr>
          <w:noProof/>
        </w:rPr>
        <w:drawing>
          <wp:inline distT="0" distB="0" distL="0" distR="0" wp14:anchorId="20E52767" wp14:editId="1AAB13AE">
            <wp:extent cx="5940425" cy="3046838"/>
            <wp:effectExtent l="0" t="0" r="3175" b="1270"/>
            <wp:docPr id="40400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8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5C6E" w14:textId="77777777" w:rsidR="00493EF9" w:rsidRPr="00493EF9" w:rsidRDefault="00493EF9" w:rsidP="0049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93EF9">
        <w:rPr>
          <w:rFonts w:ascii="Times New Roman" w:hAnsi="Times New Roman" w:cs="Times New Roman"/>
          <w:i/>
          <w:iCs/>
          <w:sz w:val="28"/>
          <w:szCs w:val="28"/>
        </w:rPr>
        <w:t xml:space="preserve">АР Интеграция: </w:t>
      </w:r>
      <w:r w:rsidRPr="00493EF9">
        <w:rPr>
          <w:rFonts w:ascii="Times New Roman" w:hAnsi="Times New Roman" w:cs="Times New Roman"/>
          <w:i/>
          <w:iCs/>
          <w:sz w:val="28"/>
          <w:szCs w:val="28"/>
          <w:lang w:val="en-US"/>
        </w:rPr>
        <w:t>RFID</w:t>
      </w:r>
      <w:r w:rsidRPr="00493E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3EF9">
        <w:rPr>
          <w:rFonts w:ascii="Times New Roman" w:hAnsi="Times New Roman" w:cs="Times New Roman"/>
          <w:i/>
          <w:iCs/>
          <w:sz w:val="28"/>
          <w:szCs w:val="28"/>
          <w:lang w:val="en-US"/>
        </w:rPr>
        <w:t>Core</w:t>
      </w:r>
      <w:r w:rsidRPr="00493EF9">
        <w:rPr>
          <w:rFonts w:ascii="Times New Roman" w:hAnsi="Times New Roman" w:cs="Times New Roman"/>
          <w:sz w:val="28"/>
          <w:szCs w:val="28"/>
        </w:rPr>
        <w:t xml:space="preserve"> — это высокопроизводительная служба Windows, предназначенная для автоматизации сбора, обработки и передачи данных с RFID-считывателей в режиме реального времени. Служба непрерывно отслеживает зону действия каждого подключенного ридера, фиксируя все появляющиеся </w:t>
      </w:r>
      <w:r w:rsidRPr="00493EF9">
        <w:rPr>
          <w:rFonts w:ascii="Times New Roman" w:hAnsi="Times New Roman" w:cs="Times New Roman"/>
          <w:sz w:val="28"/>
          <w:szCs w:val="28"/>
          <w:lang w:val="en-GB"/>
        </w:rPr>
        <w:t>RFID</w:t>
      </w:r>
      <w:r w:rsidRPr="00493EF9">
        <w:rPr>
          <w:rFonts w:ascii="Times New Roman" w:hAnsi="Times New Roman" w:cs="Times New Roman"/>
          <w:sz w:val="28"/>
          <w:szCs w:val="28"/>
        </w:rPr>
        <w:t>-метки.</w:t>
      </w:r>
    </w:p>
    <w:p w14:paraId="21D1AFBF" w14:textId="77777777" w:rsidR="00493EF9" w:rsidRPr="00493EF9" w:rsidRDefault="00493EF9" w:rsidP="0049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93EF9">
        <w:rPr>
          <w:rFonts w:ascii="Times New Roman" w:hAnsi="Times New Roman" w:cs="Times New Roman"/>
          <w:sz w:val="28"/>
          <w:szCs w:val="28"/>
        </w:rPr>
        <w:t>Полученные данные проходят многоуровневую обработку в соответствии с гибкими настройками:</w:t>
      </w:r>
    </w:p>
    <w:p w14:paraId="044FE651" w14:textId="77777777" w:rsidR="00493EF9" w:rsidRPr="00493EF9" w:rsidRDefault="00493EF9" w:rsidP="00493EF9">
      <w:pPr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F9">
        <w:rPr>
          <w:rFonts w:ascii="Times New Roman" w:hAnsi="Times New Roman" w:cs="Times New Roman"/>
          <w:b/>
          <w:bCs/>
          <w:sz w:val="28"/>
          <w:szCs w:val="28"/>
        </w:rPr>
        <w:t>Интеллектуальная фильтрация:</w:t>
      </w:r>
      <w:r w:rsidRPr="00493EF9">
        <w:rPr>
          <w:rFonts w:ascii="Times New Roman" w:hAnsi="Times New Roman" w:cs="Times New Roman"/>
          <w:sz w:val="28"/>
          <w:szCs w:val="28"/>
        </w:rPr>
        <w:t> Исключение ложных и повторных срабатываний с помощью настраиваемых временных интервалов и масок идентификаторов.</w:t>
      </w:r>
    </w:p>
    <w:p w14:paraId="0843602F" w14:textId="77777777" w:rsidR="00493EF9" w:rsidRPr="00493EF9" w:rsidRDefault="00493EF9" w:rsidP="00493EF9">
      <w:pPr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F9">
        <w:rPr>
          <w:rFonts w:ascii="Times New Roman" w:hAnsi="Times New Roman" w:cs="Times New Roman"/>
          <w:b/>
          <w:bCs/>
          <w:sz w:val="28"/>
          <w:szCs w:val="28"/>
        </w:rPr>
        <w:t>Гибкая маршрутизация:</w:t>
      </w:r>
      <w:r w:rsidRPr="00493EF9">
        <w:rPr>
          <w:rFonts w:ascii="Times New Roman" w:hAnsi="Times New Roman" w:cs="Times New Roman"/>
          <w:sz w:val="28"/>
          <w:szCs w:val="28"/>
        </w:rPr>
        <w:t> Обработанная информация надежно доставляется в целевые системы выбранным способом — будь то сохранение в структурированные файлы или отправка на внешние Web-сервисы по протоколам HTTP/S.</w:t>
      </w:r>
    </w:p>
    <w:p w14:paraId="1BCDABBD" w14:textId="77777777" w:rsidR="00493EF9" w:rsidRPr="00853369" w:rsidRDefault="00493EF9" w:rsidP="00493EF9">
      <w:pPr>
        <w:jc w:val="both"/>
        <w:rPr>
          <w:rFonts w:ascii="Times New Roman" w:hAnsi="Times New Roman" w:cs="Times New Roman"/>
          <w:sz w:val="28"/>
          <w:szCs w:val="28"/>
        </w:rPr>
      </w:pPr>
      <w:r w:rsidRPr="00493EF9">
        <w:rPr>
          <w:rFonts w:ascii="Times New Roman" w:hAnsi="Times New Roman" w:cs="Times New Roman"/>
          <w:sz w:val="28"/>
          <w:szCs w:val="28"/>
        </w:rPr>
        <w:t>Решение идеально подходит для интеграции в системы контроля доступа, учета активов, управления цепочками поставок и автоматизации складской логистики, обеспечивая надежность и масштабируемость.</w:t>
      </w:r>
    </w:p>
    <w:p w14:paraId="69B26300" w14:textId="77777777" w:rsidR="00493EF9" w:rsidRPr="00853369" w:rsidRDefault="00493EF9" w:rsidP="00493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B3B92" w14:textId="77777777" w:rsidR="00493EF9" w:rsidRPr="00853369" w:rsidRDefault="00493EF9" w:rsidP="00493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B98CE" w14:textId="13BDDF5B" w:rsidR="00AB7FE7" w:rsidRPr="002C07E7" w:rsidRDefault="00AB7FE7" w:rsidP="00AB7FE7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Функциональные возможности: </w:t>
      </w:r>
    </w:p>
    <w:p w14:paraId="4115B534" w14:textId="23F9CD1E" w:rsidR="002C07E7" w:rsidRDefault="002C07E7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воляет </w:t>
      </w:r>
      <w:r w:rsidR="00493EF9">
        <w:rPr>
          <w:rFonts w:ascii="Times New Roman" w:hAnsi="Times New Roman" w:cs="Times New Roman"/>
          <w:sz w:val="28"/>
          <w:szCs w:val="28"/>
          <w:highlight w:val="white"/>
        </w:rPr>
        <w:t xml:space="preserve">получать информацию о прочитанных метках с </w:t>
      </w:r>
      <w:r w:rsidR="00493EF9">
        <w:rPr>
          <w:rFonts w:ascii="Times New Roman" w:hAnsi="Times New Roman" w:cs="Times New Roman"/>
          <w:sz w:val="28"/>
          <w:szCs w:val="28"/>
          <w:highlight w:val="white"/>
          <w:lang w:val="en-GB"/>
        </w:rPr>
        <w:t>RFID</w:t>
      </w:r>
      <w:r w:rsidR="00493EF9" w:rsidRPr="00493EF9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493EF9">
        <w:rPr>
          <w:rFonts w:ascii="Times New Roman" w:hAnsi="Times New Roman" w:cs="Times New Roman"/>
          <w:sz w:val="28"/>
          <w:szCs w:val="28"/>
          <w:highlight w:val="white"/>
        </w:rPr>
        <w:t>устройств</w:t>
      </w:r>
      <w:r w:rsidR="00394BEA">
        <w:rPr>
          <w:rFonts w:ascii="Times New Roman" w:hAnsi="Times New Roman" w:cs="Times New Roman"/>
          <w:sz w:val="28"/>
          <w:szCs w:val="28"/>
          <w:highlight w:val="white"/>
        </w:rPr>
        <w:t xml:space="preserve"> в режиме реального времени</w:t>
      </w:r>
    </w:p>
    <w:p w14:paraId="1B14429D" w14:textId="100B9BC6" w:rsidR="00493EF9" w:rsidRPr="002C07E7" w:rsidRDefault="00493EF9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держивает работу с несколькими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RFID</w:t>
      </w:r>
      <w:r w:rsidRPr="00493EF9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</w:rPr>
        <w:t>устройствами одновременно</w:t>
      </w:r>
    </w:p>
    <w:p w14:paraId="6018352A" w14:textId="77777777" w:rsidR="00493EF9" w:rsidRDefault="00AB7FE7" w:rsidP="002C07E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C07E7"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атривает </w:t>
      </w:r>
      <w:r w:rsidR="00493EF9">
        <w:rPr>
          <w:rFonts w:ascii="Times New Roman" w:hAnsi="Times New Roman" w:cs="Times New Roman"/>
          <w:sz w:val="28"/>
          <w:szCs w:val="28"/>
          <w:highlight w:val="white"/>
        </w:rPr>
        <w:t>возможность фильтрации полученных данных по маске/времени</w:t>
      </w:r>
    </w:p>
    <w:p w14:paraId="5BB9B190" w14:textId="7EB922CA" w:rsidR="004564C9" w:rsidRDefault="00493EF9" w:rsidP="00493EF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воляет отправить полученные данные во внешние учетные системы по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REST</w:t>
      </w:r>
      <w:r w:rsidRPr="00493EF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GB"/>
        </w:rPr>
        <w:t>API</w:t>
      </w:r>
      <w:r w:rsidRPr="00493EF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а также сохранить данные в файл</w:t>
      </w:r>
    </w:p>
    <w:p w14:paraId="7360BA49" w14:textId="52916073" w:rsidR="00493EF9" w:rsidRPr="00493EF9" w:rsidRDefault="00493EF9" w:rsidP="00493EF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ддерживает гибкую настройку алгоритма фильтра/отправки данных для каждого устройства/антенны отдельно</w:t>
      </w:r>
    </w:p>
    <w:sectPr w:rsidR="00493EF9" w:rsidRPr="00493EF9" w:rsidSect="002F18FE">
      <w:footerReference w:type="default" r:id="rId9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E39D" w14:textId="77777777" w:rsidR="00A2198E" w:rsidRDefault="00A2198E" w:rsidP="002F18FE">
      <w:pPr>
        <w:spacing w:after="0" w:line="240" w:lineRule="auto"/>
      </w:pPr>
      <w:r>
        <w:separator/>
      </w:r>
    </w:p>
  </w:endnote>
  <w:endnote w:type="continuationSeparator" w:id="0">
    <w:p w14:paraId="0B0BC8A8" w14:textId="77777777" w:rsidR="00A2198E" w:rsidRDefault="00A2198E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87062"/>
      <w:docPartObj>
        <w:docPartGallery w:val="Page Numbers (Bottom of Page)"/>
        <w:docPartUnique/>
      </w:docPartObj>
    </w:sdtPr>
    <w:sdtContent>
      <w:p w14:paraId="4E632D4F" w14:textId="77777777" w:rsidR="00101748" w:rsidRDefault="00101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55">
          <w:rPr>
            <w:noProof/>
          </w:rPr>
          <w:t>2</w:t>
        </w:r>
        <w:r>
          <w:fldChar w:fldCharType="end"/>
        </w:r>
      </w:p>
    </w:sdtContent>
  </w:sdt>
  <w:p w14:paraId="4DCE0844" w14:textId="77777777" w:rsidR="00101748" w:rsidRDefault="001017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2829" w14:textId="77777777" w:rsidR="00A2198E" w:rsidRDefault="00A2198E" w:rsidP="002F18FE">
      <w:pPr>
        <w:spacing w:after="0" w:line="240" w:lineRule="auto"/>
      </w:pPr>
      <w:r>
        <w:separator/>
      </w:r>
    </w:p>
  </w:footnote>
  <w:footnote w:type="continuationSeparator" w:id="0">
    <w:p w14:paraId="3139920C" w14:textId="77777777" w:rsidR="00A2198E" w:rsidRDefault="00A2198E" w:rsidP="002F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002"/>
    <w:multiLevelType w:val="multilevel"/>
    <w:tmpl w:val="455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D7C44"/>
    <w:multiLevelType w:val="hybridMultilevel"/>
    <w:tmpl w:val="2AAA20E6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3A715208"/>
    <w:multiLevelType w:val="hybridMultilevel"/>
    <w:tmpl w:val="1BBA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A13"/>
    <w:multiLevelType w:val="hybridMultilevel"/>
    <w:tmpl w:val="F7A4D9A8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07D5E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4B002A"/>
    <w:multiLevelType w:val="hybridMultilevel"/>
    <w:tmpl w:val="F04C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7CB5"/>
    <w:multiLevelType w:val="hybridMultilevel"/>
    <w:tmpl w:val="B9045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898677">
    <w:abstractNumId w:val="4"/>
  </w:num>
  <w:num w:numId="2" w16cid:durableId="440029414">
    <w:abstractNumId w:val="0"/>
  </w:num>
  <w:num w:numId="3" w16cid:durableId="1994524373">
    <w:abstractNumId w:val="8"/>
  </w:num>
  <w:num w:numId="4" w16cid:durableId="1039285742">
    <w:abstractNumId w:val="2"/>
  </w:num>
  <w:num w:numId="5" w16cid:durableId="570238881">
    <w:abstractNumId w:val="6"/>
  </w:num>
  <w:num w:numId="6" w16cid:durableId="1152911521">
    <w:abstractNumId w:val="7"/>
  </w:num>
  <w:num w:numId="7" w16cid:durableId="622421313">
    <w:abstractNumId w:val="3"/>
  </w:num>
  <w:num w:numId="8" w16cid:durableId="1384406416">
    <w:abstractNumId w:val="5"/>
  </w:num>
  <w:num w:numId="9" w16cid:durableId="944382722">
    <w:abstractNumId w:val="9"/>
  </w:num>
  <w:num w:numId="10" w16cid:durableId="1359157582">
    <w:abstractNumId w:val="10"/>
  </w:num>
  <w:num w:numId="11" w16cid:durableId="173828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D2"/>
    <w:rsid w:val="000056BF"/>
    <w:rsid w:val="00024B2B"/>
    <w:rsid w:val="000649F6"/>
    <w:rsid w:val="000839E9"/>
    <w:rsid w:val="00094158"/>
    <w:rsid w:val="000943B3"/>
    <w:rsid w:val="000A1CCD"/>
    <w:rsid w:val="000A310C"/>
    <w:rsid w:val="000A49F8"/>
    <w:rsid w:val="000A5DDD"/>
    <w:rsid w:val="000B27C3"/>
    <w:rsid w:val="000C491D"/>
    <w:rsid w:val="000F4803"/>
    <w:rsid w:val="00100B97"/>
    <w:rsid w:val="00101748"/>
    <w:rsid w:val="0014112C"/>
    <w:rsid w:val="0014358E"/>
    <w:rsid w:val="00166C2D"/>
    <w:rsid w:val="001768C2"/>
    <w:rsid w:val="00177A8B"/>
    <w:rsid w:val="00181EF1"/>
    <w:rsid w:val="001A479F"/>
    <w:rsid w:val="001B36F4"/>
    <w:rsid w:val="001C43CB"/>
    <w:rsid w:val="001D0BAD"/>
    <w:rsid w:val="001E1130"/>
    <w:rsid w:val="00212BAA"/>
    <w:rsid w:val="00216203"/>
    <w:rsid w:val="00221827"/>
    <w:rsid w:val="00240654"/>
    <w:rsid w:val="0024346F"/>
    <w:rsid w:val="0026602C"/>
    <w:rsid w:val="002A2309"/>
    <w:rsid w:val="002C07E7"/>
    <w:rsid w:val="002C49A0"/>
    <w:rsid w:val="002D48A8"/>
    <w:rsid w:val="002D524A"/>
    <w:rsid w:val="002F18FE"/>
    <w:rsid w:val="00325FA7"/>
    <w:rsid w:val="00357BC8"/>
    <w:rsid w:val="003829E9"/>
    <w:rsid w:val="00394BEA"/>
    <w:rsid w:val="003B29D4"/>
    <w:rsid w:val="003B6B8B"/>
    <w:rsid w:val="003C6788"/>
    <w:rsid w:val="003D4BDA"/>
    <w:rsid w:val="003E0C7E"/>
    <w:rsid w:val="00400F04"/>
    <w:rsid w:val="0040230C"/>
    <w:rsid w:val="00405597"/>
    <w:rsid w:val="0041660C"/>
    <w:rsid w:val="00431541"/>
    <w:rsid w:val="004564C9"/>
    <w:rsid w:val="00462FB6"/>
    <w:rsid w:val="00493EF9"/>
    <w:rsid w:val="004A72AB"/>
    <w:rsid w:val="004C79A5"/>
    <w:rsid w:val="004D01B9"/>
    <w:rsid w:val="004E4CAE"/>
    <w:rsid w:val="004F0C81"/>
    <w:rsid w:val="005030B9"/>
    <w:rsid w:val="00521AE3"/>
    <w:rsid w:val="00524230"/>
    <w:rsid w:val="005314A8"/>
    <w:rsid w:val="00544D1D"/>
    <w:rsid w:val="00546AF7"/>
    <w:rsid w:val="00557F31"/>
    <w:rsid w:val="005604A2"/>
    <w:rsid w:val="005701AE"/>
    <w:rsid w:val="0057489A"/>
    <w:rsid w:val="005823B4"/>
    <w:rsid w:val="00596C23"/>
    <w:rsid w:val="005A1BA5"/>
    <w:rsid w:val="005A220E"/>
    <w:rsid w:val="005B3712"/>
    <w:rsid w:val="005D70C5"/>
    <w:rsid w:val="0063112D"/>
    <w:rsid w:val="006433D6"/>
    <w:rsid w:val="00681C4C"/>
    <w:rsid w:val="006944E9"/>
    <w:rsid w:val="006B7F57"/>
    <w:rsid w:val="006D26E6"/>
    <w:rsid w:val="006D3A10"/>
    <w:rsid w:val="006E1864"/>
    <w:rsid w:val="006F774B"/>
    <w:rsid w:val="00726936"/>
    <w:rsid w:val="00770BE8"/>
    <w:rsid w:val="00785CD2"/>
    <w:rsid w:val="007A1A87"/>
    <w:rsid w:val="007A519B"/>
    <w:rsid w:val="007C27FF"/>
    <w:rsid w:val="007F05FC"/>
    <w:rsid w:val="007F48F3"/>
    <w:rsid w:val="008022E3"/>
    <w:rsid w:val="00853369"/>
    <w:rsid w:val="008567EA"/>
    <w:rsid w:val="008622E3"/>
    <w:rsid w:val="00870CF1"/>
    <w:rsid w:val="008767A0"/>
    <w:rsid w:val="008853E0"/>
    <w:rsid w:val="00893F36"/>
    <w:rsid w:val="008A40A5"/>
    <w:rsid w:val="008B1CEE"/>
    <w:rsid w:val="008B3E30"/>
    <w:rsid w:val="008B5615"/>
    <w:rsid w:val="008E307A"/>
    <w:rsid w:val="008F65F1"/>
    <w:rsid w:val="00915554"/>
    <w:rsid w:val="009456DC"/>
    <w:rsid w:val="00947EC8"/>
    <w:rsid w:val="00960D5C"/>
    <w:rsid w:val="009831A9"/>
    <w:rsid w:val="009B167A"/>
    <w:rsid w:val="009C13DE"/>
    <w:rsid w:val="009C6536"/>
    <w:rsid w:val="009D6A0F"/>
    <w:rsid w:val="009F17BF"/>
    <w:rsid w:val="009F6A47"/>
    <w:rsid w:val="00A10FD4"/>
    <w:rsid w:val="00A2198E"/>
    <w:rsid w:val="00A229C5"/>
    <w:rsid w:val="00A460DA"/>
    <w:rsid w:val="00A474CF"/>
    <w:rsid w:val="00A47A73"/>
    <w:rsid w:val="00A60449"/>
    <w:rsid w:val="00A65835"/>
    <w:rsid w:val="00A726CD"/>
    <w:rsid w:val="00A86F8F"/>
    <w:rsid w:val="00A97E7D"/>
    <w:rsid w:val="00AA19CF"/>
    <w:rsid w:val="00AA3F1B"/>
    <w:rsid w:val="00AB14C4"/>
    <w:rsid w:val="00AB27EB"/>
    <w:rsid w:val="00AB7FE7"/>
    <w:rsid w:val="00AC39F5"/>
    <w:rsid w:val="00AE0DEA"/>
    <w:rsid w:val="00AE1F78"/>
    <w:rsid w:val="00B86768"/>
    <w:rsid w:val="00BA31A3"/>
    <w:rsid w:val="00BB59F1"/>
    <w:rsid w:val="00BD01B9"/>
    <w:rsid w:val="00BD1D0F"/>
    <w:rsid w:val="00BE4952"/>
    <w:rsid w:val="00BE5E04"/>
    <w:rsid w:val="00BF4038"/>
    <w:rsid w:val="00C011A6"/>
    <w:rsid w:val="00C4528C"/>
    <w:rsid w:val="00C46F37"/>
    <w:rsid w:val="00C508D6"/>
    <w:rsid w:val="00C51CB2"/>
    <w:rsid w:val="00C55F7D"/>
    <w:rsid w:val="00C91FAB"/>
    <w:rsid w:val="00CB5A40"/>
    <w:rsid w:val="00CD4884"/>
    <w:rsid w:val="00CF04D2"/>
    <w:rsid w:val="00D13E5D"/>
    <w:rsid w:val="00D1586E"/>
    <w:rsid w:val="00D24B92"/>
    <w:rsid w:val="00D26F6D"/>
    <w:rsid w:val="00D84B91"/>
    <w:rsid w:val="00D90082"/>
    <w:rsid w:val="00D909D2"/>
    <w:rsid w:val="00D95BEA"/>
    <w:rsid w:val="00DA3EED"/>
    <w:rsid w:val="00DA4268"/>
    <w:rsid w:val="00DB4A70"/>
    <w:rsid w:val="00DB7BBF"/>
    <w:rsid w:val="00DB7CF5"/>
    <w:rsid w:val="00DD7ABD"/>
    <w:rsid w:val="00E1181E"/>
    <w:rsid w:val="00E305A3"/>
    <w:rsid w:val="00E34D55"/>
    <w:rsid w:val="00E35460"/>
    <w:rsid w:val="00E4323A"/>
    <w:rsid w:val="00E516CD"/>
    <w:rsid w:val="00E65533"/>
    <w:rsid w:val="00EA4B61"/>
    <w:rsid w:val="00F06C73"/>
    <w:rsid w:val="00F14B64"/>
    <w:rsid w:val="00F763BF"/>
    <w:rsid w:val="00F927A2"/>
    <w:rsid w:val="00FC00BB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13D6"/>
  <w15:docId w15:val="{0D913F77-A7A7-4E30-8BCE-AA3A438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6F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4B9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E432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32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32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2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A31C-3843-4D91-9E4C-5D1D49B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гарита</dc:creator>
  <cp:lastModifiedBy>Максимова Маргарита</cp:lastModifiedBy>
  <cp:revision>4</cp:revision>
  <dcterms:created xsi:type="dcterms:W3CDTF">2025-11-11T10:56:00Z</dcterms:created>
  <dcterms:modified xsi:type="dcterms:W3CDTF">2025-11-11T13:35:00Z</dcterms:modified>
</cp:coreProperties>
</file>